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53AD3" w14:textId="77777777" w:rsidR="00FB7810" w:rsidRDefault="00FB7810" w:rsidP="00FB7810">
      <w:pPr>
        <w:tabs>
          <w:tab w:val="right" w:pos="8789"/>
        </w:tabs>
      </w:pPr>
      <w:r w:rsidRPr="00B71403">
        <w:rPr>
          <w:sz w:val="24"/>
        </w:rPr>
        <w:t xml:space="preserve">FORM 3 </w:t>
      </w:r>
      <w:r w:rsidRPr="00711095">
        <w:rPr>
          <w:sz w:val="12"/>
          <w:szCs w:val="12"/>
        </w:rPr>
        <w:t>(</w:t>
      </w:r>
      <w:r>
        <w:rPr>
          <w:sz w:val="12"/>
          <w:szCs w:val="12"/>
        </w:rPr>
        <w:t>February 2022</w:t>
      </w:r>
      <w:r w:rsidRPr="00711095">
        <w:rPr>
          <w:sz w:val="12"/>
          <w:szCs w:val="12"/>
        </w:rPr>
        <w:t xml:space="preserve"> revision)</w:t>
      </w:r>
      <w:r w:rsidRPr="00711095" w:rsidDel="00F05E3C">
        <w:rPr>
          <w:sz w:val="12"/>
          <w:szCs w:val="12"/>
        </w:rPr>
        <w:t xml:space="preserve"> </w:t>
      </w:r>
      <w:r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FB7810" w14:paraId="0113FCBB" w14:textId="77777777" w:rsidTr="00FB7810">
        <w:trPr>
          <w:cantSplit/>
          <w:trHeight w:val="463"/>
        </w:trPr>
        <w:tc>
          <w:tcPr>
            <w:tcW w:w="9477" w:type="dxa"/>
          </w:tcPr>
          <w:p w14:paraId="4F1E6E8B" w14:textId="77777777" w:rsidR="00FB7810" w:rsidRPr="008810A9" w:rsidRDefault="00FB7810" w:rsidP="00FB7810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RDINARY APPLICATION</w:t>
            </w:r>
          </w:p>
          <w:p w14:paraId="1E781D97" w14:textId="0F91C305" w:rsidR="00FB7810" w:rsidRPr="00FB7810" w:rsidRDefault="00FB7810" w:rsidP="00FB7810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OR APPLICATIONS OTHER THAN AN INITIATING APPLICATION</w:t>
            </w:r>
          </w:p>
        </w:tc>
      </w:tr>
      <w:tr w:rsidR="00FB7810" w14:paraId="217F65CE" w14:textId="77777777" w:rsidTr="00FB7810">
        <w:trPr>
          <w:cantSplit/>
        </w:trPr>
        <w:tc>
          <w:tcPr>
            <w:tcW w:w="9477" w:type="dxa"/>
            <w:shd w:val="clear" w:color="auto" w:fill="D9D9D9"/>
          </w:tcPr>
          <w:p w14:paraId="76D3415C" w14:textId="77777777" w:rsidR="00FB7810" w:rsidRDefault="00FB7810" w:rsidP="00FB7810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A - PARTIES</w:t>
            </w:r>
          </w:p>
        </w:tc>
      </w:tr>
    </w:tbl>
    <w:p w14:paraId="2F7146C2" w14:textId="77777777" w:rsidR="00FB7810" w:rsidRDefault="00FB7810" w:rsidP="00FB7810">
      <w:pPr>
        <w:tabs>
          <w:tab w:val="left" w:pos="1985"/>
        </w:tabs>
      </w:pPr>
    </w:p>
    <w:p w14:paraId="27B45FCA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spacing w:before="120" w:after="120"/>
      </w:pPr>
      <w:r>
        <w:t xml:space="preserve">FILE NUMBER: </w:t>
      </w:r>
    </w:p>
    <w:p w14:paraId="4DCB7DA8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spacing w:before="120" w:after="120"/>
      </w:pPr>
    </w:p>
    <w:p w14:paraId="12A0757E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spacing w:before="120" w:after="120"/>
      </w:pPr>
      <w:r>
        <w:t>APPLICANT/S:</w:t>
      </w:r>
    </w:p>
    <w:p w14:paraId="30C825FC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spacing w:before="120" w:after="120"/>
      </w:pPr>
    </w:p>
    <w:p w14:paraId="09660BC4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spacing w:before="120" w:after="120"/>
      </w:pPr>
      <w:r>
        <w:t>RESPONDENT/S:</w:t>
      </w:r>
    </w:p>
    <w:p w14:paraId="2ADE222A" w14:textId="77777777" w:rsidR="00FB7810" w:rsidRDefault="00FB7810" w:rsidP="00FB7810">
      <w:pPr>
        <w:tabs>
          <w:tab w:val="left" w:pos="1843"/>
          <w:tab w:val="left" w:pos="1985"/>
          <w:tab w:val="left" w:pos="2127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FB7810" w14:paraId="4C92E470" w14:textId="77777777" w:rsidTr="00FB7810">
        <w:trPr>
          <w:cantSplit/>
        </w:trPr>
        <w:tc>
          <w:tcPr>
            <w:tcW w:w="9477" w:type="dxa"/>
            <w:shd w:val="clear" w:color="auto" w:fill="D9D9D9"/>
          </w:tcPr>
          <w:p w14:paraId="26D1756F" w14:textId="77777777" w:rsidR="00FB7810" w:rsidRDefault="00FB7810" w:rsidP="00FB7810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 B - DETAILS OF APPLICATION</w:t>
            </w:r>
          </w:p>
        </w:tc>
      </w:tr>
    </w:tbl>
    <w:p w14:paraId="3A52709C" w14:textId="77777777" w:rsidR="00FB7810" w:rsidRDefault="00FB7810" w:rsidP="00FB7810">
      <w:pPr>
        <w:tabs>
          <w:tab w:val="left" w:pos="1701"/>
          <w:tab w:val="left" w:pos="1985"/>
        </w:tabs>
      </w:pPr>
    </w:p>
    <w:p w14:paraId="07B6D4EF" w14:textId="77777777" w:rsidR="00FB7810" w:rsidRDefault="00FB7810" w:rsidP="00FB7810">
      <w:pPr>
        <w:tabs>
          <w:tab w:val="left" w:pos="1701"/>
          <w:tab w:val="left" w:pos="1985"/>
        </w:tabs>
      </w:pPr>
    </w:p>
    <w:p w14:paraId="0C139A83" w14:textId="77777777" w:rsidR="00FB7810" w:rsidRPr="00A2305C" w:rsidRDefault="00FB7810" w:rsidP="00FB7810">
      <w:pPr>
        <w:tabs>
          <w:tab w:val="left" w:pos="1701"/>
          <w:tab w:val="left" w:pos="1985"/>
        </w:tabs>
        <w:rPr>
          <w:b/>
        </w:rPr>
      </w:pPr>
      <w:r w:rsidRPr="00A2305C">
        <w:rPr>
          <w:b/>
        </w:rPr>
        <w:t>PARTY MAKING THIS ORDINARY APPLICATION:</w:t>
      </w:r>
    </w:p>
    <w:p w14:paraId="671B4437" w14:textId="77777777" w:rsidR="00FB7810" w:rsidRDefault="00FB7810" w:rsidP="00FB7810">
      <w:pPr>
        <w:tabs>
          <w:tab w:val="left" w:pos="1701"/>
          <w:tab w:val="left" w:pos="1985"/>
        </w:tabs>
      </w:pPr>
    </w:p>
    <w:p w14:paraId="69F22E60" w14:textId="6837BE34" w:rsidR="00FB7810" w:rsidRDefault="00FB7810" w:rsidP="00FB7810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3B74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5.5pt;height:18.5pt" o:ole="">
            <v:imagedata r:id="rId8" o:title=""/>
          </v:shape>
          <w:control r:id="rId9" w:name="CheckBox1" w:shapeid="_x0000_i1055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E9FF3B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</w:p>
    <w:p w14:paraId="06E379DD" w14:textId="18253F63" w:rsidR="00E6394F" w:rsidRDefault="00FB7810" w:rsidP="00E6394F">
      <w:pPr>
        <w:tabs>
          <w:tab w:val="left" w:pos="1701"/>
          <w:tab w:val="left" w:pos="1985"/>
          <w:tab w:val="left" w:pos="4253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object w:dxaOrig="225" w:dyaOrig="225" w14:anchorId="723E85BA">
          <v:shape id="_x0000_i1057" type="#_x0000_t75" style="width:78.5pt;height:18.5pt" o:ole="">
            <v:imagedata r:id="rId10" o:title=""/>
          </v:shape>
          <w:control r:id="rId11" w:name="CheckBox2" w:shapeid="_x0000_i1057"/>
        </w:object>
      </w:r>
    </w:p>
    <w:p w14:paraId="392D4D4D" w14:textId="1DAF79D0" w:rsidR="00FB7810" w:rsidRDefault="00FB7810" w:rsidP="00FB7810">
      <w:pPr>
        <w:tabs>
          <w:tab w:val="left" w:pos="1701"/>
          <w:tab w:val="left" w:pos="1985"/>
        </w:tabs>
      </w:pPr>
    </w:p>
    <w:p w14:paraId="19FB430A" w14:textId="77777777" w:rsidR="00FB7810" w:rsidRDefault="00FB7810" w:rsidP="00FB7810">
      <w:pPr>
        <w:tabs>
          <w:tab w:val="left" w:pos="1701"/>
          <w:tab w:val="left" w:pos="1985"/>
        </w:tabs>
      </w:pPr>
    </w:p>
    <w:p w14:paraId="574795B9" w14:textId="77777777" w:rsidR="00FB7810" w:rsidRPr="00A2305C" w:rsidRDefault="00FB7810" w:rsidP="00FB7810">
      <w:pPr>
        <w:tabs>
          <w:tab w:val="left" w:pos="1701"/>
          <w:tab w:val="left" w:pos="1985"/>
        </w:tabs>
        <w:rPr>
          <w:b/>
        </w:rPr>
      </w:pPr>
      <w:r w:rsidRPr="00A2305C">
        <w:rPr>
          <w:b/>
        </w:rPr>
        <w:t>WHAT ORDERS DO YOU WANT NTCAT TO MAKE?</w:t>
      </w:r>
    </w:p>
    <w:p w14:paraId="7047B1CC" w14:textId="77777777" w:rsidR="00FB7810" w:rsidRDefault="00FB7810" w:rsidP="00FB7810">
      <w:pPr>
        <w:tabs>
          <w:tab w:val="left" w:pos="1701"/>
          <w:tab w:val="left" w:pos="1985"/>
        </w:tabs>
      </w:pPr>
    </w:p>
    <w:p w14:paraId="097CC5EA" w14:textId="5B7B5C56" w:rsidR="00FB7810" w:rsidRPr="0033206A" w:rsidRDefault="00FB7810" w:rsidP="00FB7810">
      <w:pPr>
        <w:tabs>
          <w:tab w:val="left" w:pos="1701"/>
          <w:tab w:val="left" w:pos="1985"/>
          <w:tab w:val="left" w:pos="4253"/>
        </w:tabs>
        <w:ind w:firstLine="567"/>
      </w:pPr>
      <w:r>
        <w:object w:dxaOrig="225" w:dyaOrig="225" w14:anchorId="639D2502">
          <v:shape id="_x0000_i1059" type="#_x0000_t75" style="width:156.5pt;height:19pt" o:ole="">
            <v:imagedata r:id="rId12" o:title=""/>
          </v:shape>
          <w:control r:id="rId13" w:name="CheckBox11" w:shapeid="_x0000_i1059"/>
        </w:object>
      </w:r>
    </w:p>
    <w:p w14:paraId="12C15D94" w14:textId="77777777" w:rsidR="00FB7810" w:rsidRDefault="00FB7810" w:rsidP="00FB7810">
      <w:pPr>
        <w:tabs>
          <w:tab w:val="left" w:pos="1701"/>
          <w:tab w:val="left" w:pos="1985"/>
        </w:tabs>
      </w:pPr>
    </w:p>
    <w:p w14:paraId="1F2FB9C1" w14:textId="77777777" w:rsidR="00FB7810" w:rsidRDefault="00FB7810" w:rsidP="00FB7810">
      <w:pPr>
        <w:tabs>
          <w:tab w:val="left" w:pos="1701"/>
          <w:tab w:val="left" w:pos="1985"/>
        </w:tabs>
        <w:ind w:left="720"/>
      </w:pPr>
      <w:r>
        <w:t>Please provide with this application all the material relevant to your efforts to serve the Initiating Application.</w:t>
      </w:r>
    </w:p>
    <w:p w14:paraId="04F5E36E" w14:textId="77777777" w:rsidR="00FB7810" w:rsidRDefault="00FB7810" w:rsidP="00FB7810">
      <w:pPr>
        <w:tabs>
          <w:tab w:val="left" w:pos="1701"/>
          <w:tab w:val="left" w:pos="1985"/>
        </w:tabs>
      </w:pPr>
    </w:p>
    <w:p w14:paraId="68229CEB" w14:textId="608C8DE3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1EA1A20F">
          <v:shape id="_x0000_i1061" type="#_x0000_t75" style="width:140pt;height:19pt" o:ole="">
            <v:imagedata r:id="rId14" o:title=""/>
          </v:shape>
          <w:control r:id="rId15" w:name="CheckBox3" w:shapeid="_x0000_i1061"/>
        </w:object>
      </w:r>
    </w:p>
    <w:p w14:paraId="12EAD8C9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568B62B2" w14:textId="57DB1B36" w:rsidR="00FB7810" w:rsidRPr="00B05F67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 w:rsidRPr="00B05F67">
        <w:object w:dxaOrig="225" w:dyaOrig="225" w14:anchorId="39D2D53E">
          <v:shape id="_x0000_i1063" type="#_x0000_t75" style="width:221pt;height:19pt" o:ole="">
            <v:imagedata r:id="rId16" o:title=""/>
          </v:shape>
          <w:control r:id="rId17" w:name="CheckBox4" w:shapeid="_x0000_i1063"/>
        </w:object>
      </w:r>
    </w:p>
    <w:p w14:paraId="3C563209" w14:textId="77777777" w:rsidR="00FB7810" w:rsidRPr="00B05F67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51CA6846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720"/>
      </w:pPr>
      <w:r w:rsidRPr="00B05F67">
        <w:t xml:space="preserve">Please specify the date to which you seek to have the matter adjourned:  </w:t>
      </w:r>
    </w:p>
    <w:p w14:paraId="5D0F1993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567"/>
      </w:pP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B7810" w14:paraId="524ECFF6" w14:textId="77777777" w:rsidTr="00A2305C">
        <w:trPr>
          <w:trHeight w:val="603"/>
        </w:trPr>
        <w:tc>
          <w:tcPr>
            <w:tcW w:w="8931" w:type="dxa"/>
          </w:tcPr>
          <w:p w14:paraId="2754F592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ind w:left="720"/>
              <w:rPr>
                <w:sz w:val="18"/>
                <w:szCs w:val="18"/>
              </w:rPr>
            </w:pPr>
          </w:p>
          <w:p w14:paraId="015D9B5D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7F1DF089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3AA1A8FD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66DCC29B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3E22A633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348CFD9D" w14:textId="77777777" w:rsidR="00FB7810" w:rsidRPr="0033206A" w:rsidRDefault="00FB7810" w:rsidP="00FB7810">
      <w:pPr>
        <w:tabs>
          <w:tab w:val="left" w:pos="1985"/>
          <w:tab w:val="left" w:pos="2127"/>
        </w:tabs>
      </w:pPr>
    </w:p>
    <w:p w14:paraId="1FEA436F" w14:textId="0D516DCD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684B836A">
          <v:shape id="_x0000_i1065" type="#_x0000_t75" style="width:258.5pt;height:20.5pt" o:ole="">
            <v:imagedata r:id="rId18" o:title=""/>
          </v:shape>
          <w:control r:id="rId19" w:name="CheckBox5" w:shapeid="_x0000_i1065"/>
        </w:object>
      </w:r>
    </w:p>
    <w:p w14:paraId="7929B32A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4FCB5B27" w14:textId="1E55A340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56648206" w14:textId="77777777" w:rsidR="001D3C72" w:rsidRDefault="001D3C72" w:rsidP="00FB7810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4774BB9D" w14:textId="58D887CA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lastRenderedPageBreak/>
        <w:object w:dxaOrig="225" w:dyaOrig="225" w14:anchorId="33FD55D2">
          <v:shape id="_x0000_i1067" type="#_x0000_t75" style="width:408pt;height:21pt" o:ole="">
            <v:imagedata r:id="rId20" o:title=""/>
          </v:shape>
          <w:control r:id="rId21" w:name="CheckBox6" w:shapeid="_x0000_i1067"/>
        </w:object>
      </w:r>
      <w:r>
        <w:br/>
        <w:t xml:space="preserve">     </w:t>
      </w:r>
    </w:p>
    <w:p w14:paraId="644E44B5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t>Name of legal practitioner who will appear: _______________________________</w:t>
      </w:r>
    </w:p>
    <w:p w14:paraId="29AEC951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</w:p>
    <w:p w14:paraId="316E020B" w14:textId="10635915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18D22ABD">
          <v:shape id="_x0000_i1069" type="#_x0000_t75" style="width:403.5pt;height:19pt" o:ole="">
            <v:imagedata r:id="rId22" o:title=""/>
          </v:shape>
          <w:control r:id="rId23" w:name="CheckBox7" w:shapeid="_x0000_i1069"/>
        </w:object>
      </w:r>
      <w:r>
        <w:br/>
      </w:r>
    </w:p>
    <w:p w14:paraId="16C94A98" w14:textId="0D5C6283" w:rsidR="00FB7810" w:rsidRDefault="00FB7810" w:rsidP="00FB7810">
      <w:pPr>
        <w:tabs>
          <w:tab w:val="left" w:pos="1985"/>
          <w:tab w:val="left" w:pos="2127"/>
        </w:tabs>
      </w:pPr>
      <w:r>
        <w:t xml:space="preserve">         Name of non-legal practitioner who will appear: ____________________________</w:t>
      </w:r>
      <w:r>
        <w:br/>
      </w:r>
    </w:p>
    <w:p w14:paraId="433F7652" w14:textId="2CEC2D8A" w:rsidR="00FB7810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51BE5925">
          <v:shape id="_x0000_i1071" type="#_x0000_t75" style="width:406.5pt;height:17.5pt" o:ole="">
            <v:imagedata r:id="rId24" o:title=""/>
          </v:shape>
          <w:control r:id="rId25" w:name="CheckBox81" w:shapeid="_x0000_i1071"/>
        </w:object>
      </w:r>
    </w:p>
    <w:p w14:paraId="74AAFE1B" w14:textId="77777777" w:rsidR="00FB7810" w:rsidRPr="004F2845" w:rsidRDefault="00FB7810" w:rsidP="00FB7810">
      <w:r>
        <w:rPr>
          <w:color w:val="FF0000"/>
        </w:rPr>
        <w:tab/>
      </w:r>
    </w:p>
    <w:p w14:paraId="5EE3353D" w14:textId="6C4DD52F" w:rsidR="00FB7810" w:rsidRPr="001E141D" w:rsidRDefault="00FB7810" w:rsidP="001D3C72">
      <w:pPr>
        <w:tabs>
          <w:tab w:val="left" w:pos="993"/>
          <w:tab w:val="left" w:pos="1985"/>
          <w:tab w:val="left" w:pos="4253"/>
        </w:tabs>
        <w:spacing w:line="360" w:lineRule="auto"/>
        <w:ind w:left="1276" w:right="418" w:hanging="709"/>
        <w:rPr>
          <w:rFonts w:cs="Arial"/>
        </w:rPr>
      </w:pPr>
      <w:r w:rsidRPr="004F2845">
        <w:tab/>
      </w:r>
      <w:sdt>
        <w:sdtPr>
          <w:id w:val="32086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E141D">
        <w:t xml:space="preserve"> </w:t>
      </w:r>
      <w:r w:rsidRPr="001E141D">
        <w:rPr>
          <w:rFonts w:cs="Arial"/>
        </w:rPr>
        <w:t>(a) Microsoft Teams (a web based video conferencing system which requires a device with internet, speakers, microphone and camera. This is NTCAT’s preferred option.)</w:t>
      </w:r>
      <w:r w:rsidRPr="001E141D">
        <w:rPr>
          <w:rFonts w:cs="Arial"/>
        </w:rPr>
        <w:br/>
        <w:t>Name of person/s appearing via Microsoft Teams: __________________________</w:t>
      </w:r>
    </w:p>
    <w:p w14:paraId="4D7E407F" w14:textId="77777777" w:rsidR="00FB7810" w:rsidRPr="001E141D" w:rsidRDefault="00FB7810" w:rsidP="00FB7810">
      <w:pPr>
        <w:tabs>
          <w:tab w:val="left" w:pos="1985"/>
          <w:tab w:val="left" w:pos="4253"/>
        </w:tabs>
        <w:spacing w:line="360" w:lineRule="auto"/>
        <w:ind w:left="1701" w:hanging="1134"/>
        <w:rPr>
          <w:rFonts w:cs="Arial"/>
        </w:rPr>
      </w:pPr>
      <w:r w:rsidRPr="001E141D">
        <w:rPr>
          <w:rFonts w:cs="Arial"/>
        </w:rPr>
        <w:t xml:space="preserve">             Direct contact number: __________________________</w:t>
      </w:r>
    </w:p>
    <w:p w14:paraId="7F7D3215" w14:textId="77777777" w:rsidR="00FB7810" w:rsidRPr="001E141D" w:rsidRDefault="00FB7810" w:rsidP="00FB7810">
      <w:pPr>
        <w:tabs>
          <w:tab w:val="left" w:pos="1276"/>
          <w:tab w:val="left" w:pos="1701"/>
          <w:tab w:val="left" w:pos="1985"/>
          <w:tab w:val="left" w:pos="4253"/>
        </w:tabs>
        <w:spacing w:line="360" w:lineRule="auto"/>
        <w:ind w:left="1276"/>
        <w:rPr>
          <w:rFonts w:cs="Arial"/>
        </w:rPr>
      </w:pPr>
      <w:r w:rsidRPr="001E141D">
        <w:rPr>
          <w:rFonts w:cs="Arial"/>
        </w:rPr>
        <w:t>Email address: _______________________________</w:t>
      </w:r>
    </w:p>
    <w:p w14:paraId="00F749B1" w14:textId="77777777" w:rsidR="00FB7810" w:rsidRPr="001E141D" w:rsidRDefault="00FB7810" w:rsidP="00FB7810">
      <w:pPr>
        <w:tabs>
          <w:tab w:val="left" w:pos="1276"/>
          <w:tab w:val="left" w:pos="1701"/>
          <w:tab w:val="left" w:pos="1985"/>
          <w:tab w:val="left" w:pos="4253"/>
        </w:tabs>
        <w:spacing w:line="360" w:lineRule="auto"/>
        <w:rPr>
          <w:rFonts w:cs="Arial"/>
        </w:rPr>
      </w:pPr>
      <w:r w:rsidRPr="001E141D">
        <w:rPr>
          <w:rFonts w:cs="Arial"/>
        </w:rPr>
        <w:tab/>
        <w:t>(The invitation/link will be sent to this email)</w:t>
      </w:r>
    </w:p>
    <w:p w14:paraId="29D2BABB" w14:textId="77777777" w:rsidR="00FB7810" w:rsidRPr="001E141D" w:rsidRDefault="00FB7810" w:rsidP="00FB7810">
      <w:pPr>
        <w:rPr>
          <w:rFonts w:cs="Arial"/>
        </w:rPr>
      </w:pPr>
    </w:p>
    <w:p w14:paraId="145270F4" w14:textId="77777777" w:rsidR="00FB7810" w:rsidRPr="001E141D" w:rsidRDefault="00FB7810" w:rsidP="00FB7810">
      <w:pPr>
        <w:spacing w:line="360" w:lineRule="auto"/>
        <w:ind w:left="993" w:hanging="426"/>
        <w:rPr>
          <w:rFonts w:cs="Arial"/>
        </w:rPr>
      </w:pPr>
      <w:r w:rsidRPr="001E141D">
        <w:rPr>
          <w:rFonts w:cs="Arial"/>
        </w:rPr>
        <w:tab/>
      </w:r>
      <w:sdt>
        <w:sdtPr>
          <w:rPr>
            <w:rFonts w:cs="Arial"/>
          </w:rPr>
          <w:id w:val="102582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141D">
            <w:rPr>
              <w:rFonts w:ascii="Segoe UI Symbol" w:eastAsia="MS Gothic" w:hAnsi="Segoe UI Symbol" w:cs="Segoe UI Symbol"/>
            </w:rPr>
            <w:t>☐</w:t>
          </w:r>
        </w:sdtContent>
      </w:sdt>
      <w:r w:rsidRPr="001E141D">
        <w:rPr>
          <w:rFonts w:cs="Arial"/>
        </w:rPr>
        <w:t xml:space="preserve"> (b) Telephone</w:t>
      </w:r>
    </w:p>
    <w:p w14:paraId="39C3F787" w14:textId="77777777" w:rsidR="00FB7810" w:rsidRPr="001E141D" w:rsidRDefault="00FB7810" w:rsidP="00FB7810">
      <w:pPr>
        <w:tabs>
          <w:tab w:val="left" w:pos="1276"/>
          <w:tab w:val="left" w:pos="1985"/>
          <w:tab w:val="left" w:pos="4253"/>
        </w:tabs>
        <w:spacing w:line="360" w:lineRule="auto"/>
        <w:ind w:left="1276"/>
        <w:rPr>
          <w:rFonts w:cs="Arial"/>
        </w:rPr>
      </w:pPr>
      <w:r w:rsidRPr="001E141D">
        <w:rPr>
          <w:rFonts w:cs="Arial"/>
        </w:rPr>
        <w:t>Name of person/s appearing via telephone: __________________________</w:t>
      </w:r>
    </w:p>
    <w:p w14:paraId="2DFBBEB0" w14:textId="77777777" w:rsidR="00FB7810" w:rsidRPr="001E141D" w:rsidRDefault="00FB7810" w:rsidP="00FB7810">
      <w:pPr>
        <w:tabs>
          <w:tab w:val="left" w:pos="1985"/>
          <w:tab w:val="left" w:pos="4253"/>
        </w:tabs>
        <w:spacing w:line="360" w:lineRule="auto"/>
        <w:ind w:left="1701" w:hanging="1134"/>
        <w:rPr>
          <w:rFonts w:cs="Arial"/>
        </w:rPr>
      </w:pPr>
      <w:r w:rsidRPr="001E141D">
        <w:rPr>
          <w:rFonts w:cs="Arial"/>
        </w:rPr>
        <w:t xml:space="preserve">             Direct contact number: __________________________</w:t>
      </w:r>
    </w:p>
    <w:p w14:paraId="2DCF306B" w14:textId="77777777" w:rsidR="00FB7810" w:rsidRDefault="00FB7810" w:rsidP="00FB7810">
      <w:pPr>
        <w:tabs>
          <w:tab w:val="left" w:pos="1701"/>
          <w:tab w:val="left" w:pos="1985"/>
          <w:tab w:val="left" w:pos="4253"/>
        </w:tabs>
      </w:pPr>
    </w:p>
    <w:p w14:paraId="0081417B" w14:textId="77777777" w:rsidR="00FB7810" w:rsidRDefault="00FB7810" w:rsidP="00FB7810">
      <w:pPr>
        <w:tabs>
          <w:tab w:val="left" w:pos="1701"/>
          <w:tab w:val="left" w:pos="1985"/>
          <w:tab w:val="left" w:pos="4253"/>
        </w:tabs>
      </w:pPr>
      <w:r>
        <w:t xml:space="preserve">          Please specify the occasion or occasions on which you seek to appear by remote means:</w:t>
      </w:r>
    </w:p>
    <w:p w14:paraId="79B9BF88" w14:textId="77777777" w:rsidR="00FB7810" w:rsidRDefault="00FB7810" w:rsidP="00FB7810">
      <w:pPr>
        <w:tabs>
          <w:tab w:val="left" w:pos="1701"/>
          <w:tab w:val="left" w:pos="1985"/>
          <w:tab w:val="left" w:pos="4253"/>
        </w:tabs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FB7810" w14:paraId="36C5E7EC" w14:textId="77777777" w:rsidTr="00A2305C">
        <w:trPr>
          <w:trHeight w:val="939"/>
        </w:trPr>
        <w:tc>
          <w:tcPr>
            <w:tcW w:w="9072" w:type="dxa"/>
          </w:tcPr>
          <w:p w14:paraId="65F5B8EB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1EC40623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  <w:p w14:paraId="612C1C5E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74493011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  <w:rPr>
                <w:sz w:val="18"/>
                <w:szCs w:val="18"/>
              </w:rPr>
            </w:pPr>
          </w:p>
        </w:tc>
      </w:tr>
    </w:tbl>
    <w:p w14:paraId="615F2A5D" w14:textId="0364617B" w:rsidR="00FB7810" w:rsidRPr="0033206A" w:rsidRDefault="00FB7810" w:rsidP="00FB7810">
      <w:pPr>
        <w:tabs>
          <w:tab w:val="left" w:pos="1985"/>
          <w:tab w:val="left" w:pos="2127"/>
        </w:tabs>
      </w:pPr>
    </w:p>
    <w:p w14:paraId="1AE925A0" w14:textId="709A1082" w:rsidR="00FB7810" w:rsidRDefault="00FB7810" w:rsidP="00FB7810">
      <w:pPr>
        <w:tabs>
          <w:tab w:val="left" w:pos="1701"/>
          <w:tab w:val="left" w:pos="1985"/>
          <w:tab w:val="left" w:pos="4253"/>
        </w:tabs>
        <w:ind w:left="993" w:hanging="426"/>
      </w:pPr>
      <w:r>
        <w:object w:dxaOrig="225" w:dyaOrig="225" w14:anchorId="0E6EBB08">
          <v:shape id="_x0000_i1073" type="#_x0000_t75" style="width:231pt;height:19.5pt" o:ole="">
            <v:imagedata r:id="rId26" o:title=""/>
          </v:shape>
          <w:control r:id="rId27" w:name="CheckBox9" w:shapeid="_x0000_i1073"/>
        </w:object>
      </w:r>
    </w:p>
    <w:p w14:paraId="7D553DEB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993" w:hanging="426"/>
      </w:pPr>
    </w:p>
    <w:p w14:paraId="4A35558F" w14:textId="77777777" w:rsidR="00FB7810" w:rsidRDefault="00FB7810" w:rsidP="00FB7810">
      <w:pPr>
        <w:tabs>
          <w:tab w:val="left" w:pos="1701"/>
          <w:tab w:val="left" w:pos="1985"/>
          <w:tab w:val="left" w:pos="4253"/>
        </w:tabs>
      </w:pPr>
      <w:r>
        <w:t xml:space="preserve">         </w:t>
      </w:r>
      <w:r w:rsidRPr="00C83372">
        <w:t>Please specify extension sought, including any extension of other deadlines that may be necessary</w:t>
      </w:r>
      <w:r>
        <w:t>:</w:t>
      </w:r>
    </w:p>
    <w:p w14:paraId="7B202C15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720"/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FB7810" w14:paraId="30DFD982" w14:textId="77777777" w:rsidTr="00A2305C">
        <w:tc>
          <w:tcPr>
            <w:tcW w:w="9072" w:type="dxa"/>
          </w:tcPr>
          <w:p w14:paraId="1C48195E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1501E8D1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54D6036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0470B9A2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738E304C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</w:tc>
      </w:tr>
    </w:tbl>
    <w:p w14:paraId="16A81A7C" w14:textId="77777777" w:rsidR="00FB7810" w:rsidRDefault="00FB7810" w:rsidP="00FB7810">
      <w:pPr>
        <w:tabs>
          <w:tab w:val="left" w:pos="1701"/>
          <w:tab w:val="left" w:pos="1985"/>
          <w:tab w:val="left" w:pos="4253"/>
        </w:tabs>
      </w:pPr>
    </w:p>
    <w:p w14:paraId="656517F6" w14:textId="56EF6F2D" w:rsidR="00FB7810" w:rsidRPr="004421A3" w:rsidRDefault="00FB7810" w:rsidP="00FB7810">
      <w:pPr>
        <w:tabs>
          <w:tab w:val="left" w:pos="1701"/>
          <w:tab w:val="left" w:pos="1985"/>
          <w:tab w:val="left" w:pos="4253"/>
        </w:tabs>
        <w:ind w:left="284" w:firstLine="283"/>
      </w:pPr>
      <w:r>
        <w:object w:dxaOrig="225" w:dyaOrig="225" w14:anchorId="4909EC89">
          <v:shape id="_x0000_i1075" type="#_x0000_t75" style="width:130.5pt;height:19.5pt" o:ole="">
            <v:imagedata r:id="rId28" o:title=""/>
          </v:shape>
          <w:control r:id="rId29" w:name="CheckBox10" w:shapeid="_x0000_i1075"/>
        </w:object>
      </w:r>
    </w:p>
    <w:p w14:paraId="72552BC1" w14:textId="77777777" w:rsidR="00FB7810" w:rsidRPr="0033206A" w:rsidRDefault="00FB7810" w:rsidP="00FB7810">
      <w:pPr>
        <w:tabs>
          <w:tab w:val="left" w:pos="1843"/>
          <w:tab w:val="left" w:pos="1985"/>
          <w:tab w:val="left" w:pos="2127"/>
        </w:tabs>
        <w:ind w:left="284" w:firstLine="283"/>
      </w:pPr>
      <w:r>
        <w:t xml:space="preserve"> </w:t>
      </w:r>
    </w:p>
    <w:p w14:paraId="487C80D3" w14:textId="30141F43" w:rsidR="00FB7810" w:rsidRDefault="00FB7810" w:rsidP="00FB7810">
      <w:pPr>
        <w:tabs>
          <w:tab w:val="left" w:pos="1843"/>
          <w:tab w:val="left" w:pos="1985"/>
          <w:tab w:val="left" w:pos="2127"/>
        </w:tabs>
        <w:ind w:firstLine="567"/>
      </w:pPr>
      <w:r>
        <w:object w:dxaOrig="225" w:dyaOrig="225" w14:anchorId="1CC41A50">
          <v:shape id="_x0000_i1077" type="#_x0000_t75" style="width:237.5pt;height:19pt" o:ole="">
            <v:imagedata r:id="rId30" o:title=""/>
          </v:shape>
          <w:control r:id="rId31" w:name="CheckBox12" w:shapeid="_x0000_i1077"/>
        </w:object>
      </w:r>
    </w:p>
    <w:p w14:paraId="6B670647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ind w:firstLine="567"/>
      </w:pPr>
    </w:p>
    <w:p w14:paraId="6A68B3A6" w14:textId="77777777" w:rsidR="00FB7810" w:rsidRDefault="00FB7810" w:rsidP="00FB7810">
      <w:pPr>
        <w:tabs>
          <w:tab w:val="left" w:pos="1701"/>
          <w:tab w:val="left" w:pos="1985"/>
          <w:tab w:val="left" w:pos="4253"/>
        </w:tabs>
      </w:pPr>
      <w:r>
        <w:t xml:space="preserve">         Please identify the changes sought regarding the parties:</w:t>
      </w:r>
    </w:p>
    <w:p w14:paraId="4DC0C9D6" w14:textId="77777777" w:rsidR="00FB7810" w:rsidRDefault="00FB7810" w:rsidP="00FB7810">
      <w:pPr>
        <w:tabs>
          <w:tab w:val="left" w:pos="1701"/>
          <w:tab w:val="left" w:pos="1985"/>
          <w:tab w:val="left" w:pos="4253"/>
        </w:tabs>
        <w:ind w:left="720"/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FB7810" w14:paraId="6BC6C0DE" w14:textId="77777777" w:rsidTr="00A2305C">
        <w:tc>
          <w:tcPr>
            <w:tcW w:w="9072" w:type="dxa"/>
          </w:tcPr>
          <w:p w14:paraId="780BEB1C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7C477F3D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5DE940EB" w14:textId="77777777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  <w:p w14:paraId="4F6B8B2B" w14:textId="3CFC550B" w:rsidR="00FB7810" w:rsidRDefault="00FB7810" w:rsidP="00FB7810">
            <w:pPr>
              <w:tabs>
                <w:tab w:val="left" w:pos="1701"/>
                <w:tab w:val="left" w:pos="1985"/>
                <w:tab w:val="left" w:pos="4253"/>
              </w:tabs>
            </w:pPr>
          </w:p>
        </w:tc>
      </w:tr>
    </w:tbl>
    <w:p w14:paraId="7137AFAA" w14:textId="4EF8BC8E" w:rsidR="00FB7810" w:rsidRDefault="00FB7810" w:rsidP="00FB7810">
      <w:pPr>
        <w:tabs>
          <w:tab w:val="left" w:pos="1843"/>
          <w:tab w:val="left" w:pos="1985"/>
          <w:tab w:val="left" w:pos="2127"/>
        </w:tabs>
        <w:ind w:firstLine="567"/>
      </w:pPr>
      <w:r>
        <w:lastRenderedPageBreak/>
        <w:object w:dxaOrig="225" w:dyaOrig="225" w14:anchorId="2A324109">
          <v:shape id="_x0000_i1079" type="#_x0000_t75" style="width:112.5pt;height:19.5pt" o:ole="">
            <v:imagedata r:id="rId32" o:title=""/>
          </v:shape>
          <w:control r:id="rId33" w:name="CheckBox13" w:shapeid="_x0000_i1079"/>
        </w:object>
      </w:r>
    </w:p>
    <w:p w14:paraId="005B05B2" w14:textId="77777777" w:rsidR="00FB7810" w:rsidRDefault="00FB7810" w:rsidP="00FB7810">
      <w:pPr>
        <w:tabs>
          <w:tab w:val="left" w:pos="1843"/>
          <w:tab w:val="left" w:pos="1985"/>
          <w:tab w:val="left" w:pos="2127"/>
        </w:tabs>
        <w:ind w:firstLine="567"/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FB7810" w14:paraId="5A390A08" w14:textId="77777777" w:rsidTr="00A2305C">
        <w:trPr>
          <w:trHeight w:val="2067"/>
        </w:trPr>
        <w:tc>
          <w:tcPr>
            <w:tcW w:w="9072" w:type="dxa"/>
          </w:tcPr>
          <w:p w14:paraId="3EF637BC" w14:textId="77777777" w:rsidR="00FB7810" w:rsidRDefault="00FB7810" w:rsidP="00FB7810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06C4F860" w14:textId="77777777" w:rsidR="00FB7810" w:rsidRDefault="00FB7810" w:rsidP="00FB7810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4D792AE7" w14:textId="77777777" w:rsidR="00FB7810" w:rsidRDefault="00FB7810" w:rsidP="00FB7810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3C6FCA51" w14:textId="77777777" w:rsidR="00FB7810" w:rsidRDefault="00FB7810" w:rsidP="00FB7810">
            <w:pPr>
              <w:tabs>
                <w:tab w:val="left" w:pos="1843"/>
                <w:tab w:val="left" w:pos="1985"/>
                <w:tab w:val="left" w:pos="2127"/>
              </w:tabs>
            </w:pPr>
          </w:p>
          <w:p w14:paraId="27B15C92" w14:textId="77777777" w:rsidR="00FB7810" w:rsidRDefault="00FB7810" w:rsidP="00FB7810">
            <w:pPr>
              <w:tabs>
                <w:tab w:val="left" w:pos="1843"/>
                <w:tab w:val="left" w:pos="1985"/>
                <w:tab w:val="left" w:pos="2127"/>
              </w:tabs>
            </w:pPr>
          </w:p>
        </w:tc>
      </w:tr>
    </w:tbl>
    <w:p w14:paraId="5942A933" w14:textId="77777777" w:rsidR="00FB7810" w:rsidRDefault="00FB7810" w:rsidP="00FB7810">
      <w:pPr>
        <w:tabs>
          <w:tab w:val="left" w:pos="1701"/>
          <w:tab w:val="left" w:pos="1985"/>
        </w:tabs>
      </w:pPr>
    </w:p>
    <w:p w14:paraId="6D61F0A0" w14:textId="1FD9CE67" w:rsidR="00FB7810" w:rsidRDefault="00FB7810" w:rsidP="00FB7810">
      <w:pPr>
        <w:tabs>
          <w:tab w:val="left" w:pos="1701"/>
          <w:tab w:val="left" w:pos="1985"/>
        </w:tabs>
      </w:pPr>
      <w:r w:rsidRPr="00A2305C">
        <w:rPr>
          <w:b/>
        </w:rPr>
        <w:t>WHAT ARE YOUR REASONS FOR SEEKING THE ABOVE ORDER/S?</w:t>
      </w:r>
      <w:r>
        <w:br/>
        <w:t xml:space="preserve"> </w:t>
      </w:r>
      <w:r>
        <w:rPr>
          <w:i/>
        </w:rPr>
        <w:t>(Please provide a summary of the facts relating to the ordinary application)</w:t>
      </w:r>
      <w:r>
        <w:t>:</w:t>
      </w:r>
    </w:p>
    <w:p w14:paraId="615927EE" w14:textId="77777777" w:rsidR="00FB7810" w:rsidRDefault="00FB7810" w:rsidP="00FB7810">
      <w:pPr>
        <w:tabs>
          <w:tab w:val="left" w:pos="1701"/>
          <w:tab w:val="left" w:pos="1985"/>
        </w:tabs>
      </w:pPr>
    </w:p>
    <w:tbl>
      <w:tblPr>
        <w:tblStyle w:val="TableGrid"/>
        <w:tblW w:w="9208" w:type="dxa"/>
        <w:tblInd w:w="562" w:type="dxa"/>
        <w:tblLook w:val="04A0" w:firstRow="1" w:lastRow="0" w:firstColumn="1" w:lastColumn="0" w:noHBand="0" w:noVBand="1"/>
      </w:tblPr>
      <w:tblGrid>
        <w:gridCol w:w="9208"/>
      </w:tblGrid>
      <w:tr w:rsidR="00FB7810" w14:paraId="735EA87C" w14:textId="77777777" w:rsidTr="00A2305C">
        <w:trPr>
          <w:trHeight w:val="9587"/>
        </w:trPr>
        <w:tc>
          <w:tcPr>
            <w:tcW w:w="9208" w:type="dxa"/>
          </w:tcPr>
          <w:p w14:paraId="345DAE67" w14:textId="77777777" w:rsidR="00FB7810" w:rsidRDefault="00FB7810" w:rsidP="00FB7810">
            <w:pPr>
              <w:tabs>
                <w:tab w:val="left" w:pos="1701"/>
                <w:tab w:val="left" w:pos="1985"/>
              </w:tabs>
            </w:pPr>
          </w:p>
          <w:p w14:paraId="0AEE4F23" w14:textId="22BFADE4" w:rsidR="00FB7810" w:rsidRDefault="00FB7810" w:rsidP="00FB7810">
            <w:pPr>
              <w:tabs>
                <w:tab w:val="left" w:pos="1701"/>
                <w:tab w:val="left" w:pos="1985"/>
              </w:tabs>
            </w:pPr>
          </w:p>
        </w:tc>
      </w:tr>
    </w:tbl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FB7810" w14:paraId="0C9B4639" w14:textId="77777777" w:rsidTr="00FB7810">
        <w:trPr>
          <w:cantSplit/>
        </w:trPr>
        <w:tc>
          <w:tcPr>
            <w:tcW w:w="9477" w:type="dxa"/>
            <w:shd w:val="clear" w:color="auto" w:fill="D9D9D9"/>
          </w:tcPr>
          <w:p w14:paraId="73C2A0AF" w14:textId="77777777" w:rsidR="00FB7810" w:rsidRDefault="00FB7810" w:rsidP="00FB7810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PART C - CONSENT</w:t>
            </w:r>
          </w:p>
        </w:tc>
      </w:tr>
    </w:tbl>
    <w:p w14:paraId="3BE1BADF" w14:textId="77777777" w:rsidR="00FB7810" w:rsidRDefault="00FB7810" w:rsidP="00FB7810">
      <w:pPr>
        <w:rPr>
          <w:b/>
          <w:caps/>
        </w:rPr>
      </w:pPr>
    </w:p>
    <w:p w14:paraId="5DCABF66" w14:textId="77777777" w:rsidR="00FB7810" w:rsidRPr="004421A3" w:rsidRDefault="00FB7810" w:rsidP="00FB7810">
      <w:pPr>
        <w:rPr>
          <w:caps/>
        </w:rPr>
      </w:pPr>
      <w:r w:rsidRPr="004421A3">
        <w:rPr>
          <w:caps/>
        </w:rPr>
        <w:t>DOES the OTHER PARTY/parties AGREE to THE ORDER</w:t>
      </w:r>
      <w:r>
        <w:rPr>
          <w:caps/>
        </w:rPr>
        <w:t>(S)</w:t>
      </w:r>
      <w:r w:rsidRPr="004421A3">
        <w:rPr>
          <w:caps/>
        </w:rPr>
        <w:t xml:space="preserve">? </w:t>
      </w:r>
    </w:p>
    <w:p w14:paraId="461D8359" w14:textId="77777777" w:rsidR="00FB7810" w:rsidRDefault="00FB7810" w:rsidP="00FB7810">
      <w:pPr>
        <w:rPr>
          <w:b/>
          <w:caps/>
        </w:rPr>
      </w:pPr>
      <w:r w:rsidRPr="00D26EE3">
        <w:rPr>
          <w:caps/>
        </w:rPr>
        <w:t>(</w:t>
      </w:r>
      <w:r w:rsidRPr="001B6CD6">
        <w:rPr>
          <w:i/>
        </w:rPr>
        <w:t>Please note that</w:t>
      </w:r>
      <w:r>
        <w:rPr>
          <w:caps/>
        </w:rPr>
        <w:t xml:space="preserve"> </w:t>
      </w:r>
      <w:r>
        <w:rPr>
          <w:i/>
        </w:rPr>
        <w:t>i</w:t>
      </w:r>
      <w:r w:rsidRPr="00D26EE3">
        <w:rPr>
          <w:i/>
        </w:rPr>
        <w:t>t should not</w:t>
      </w:r>
      <w:r>
        <w:rPr>
          <w:i/>
        </w:rPr>
        <w:t xml:space="preserve"> always</w:t>
      </w:r>
      <w:r w:rsidRPr="00D26EE3">
        <w:rPr>
          <w:i/>
        </w:rPr>
        <w:t xml:space="preserve"> be assumed that </w:t>
      </w:r>
      <w:r>
        <w:rPr>
          <w:i/>
        </w:rPr>
        <w:t>NTCAT</w:t>
      </w:r>
      <w:r w:rsidRPr="00D26EE3">
        <w:rPr>
          <w:i/>
        </w:rPr>
        <w:t xml:space="preserve"> will make an order just because the other party agrees</w:t>
      </w:r>
      <w:r>
        <w:t>)</w:t>
      </w:r>
      <w:r>
        <w:rPr>
          <w:i/>
        </w:rPr>
        <w:t xml:space="preserve"> </w:t>
      </w:r>
    </w:p>
    <w:p w14:paraId="7544B842" w14:textId="77777777" w:rsidR="00FB7810" w:rsidRPr="00736CF9" w:rsidRDefault="00FB7810" w:rsidP="00FB7810">
      <w:pPr>
        <w:ind w:firstLine="567"/>
        <w:rPr>
          <w:b/>
          <w:caps/>
        </w:rPr>
      </w:pPr>
    </w:p>
    <w:p w14:paraId="685DAE64" w14:textId="13EC645D" w:rsidR="00FB7810" w:rsidRPr="00736CF9" w:rsidRDefault="00FB7810" w:rsidP="00FB7810">
      <w:pPr>
        <w:ind w:left="567"/>
      </w:pPr>
      <w:r>
        <w:object w:dxaOrig="225" w:dyaOrig="225" w14:anchorId="64F5C52B">
          <v:shape id="_x0000_i1081" type="#_x0000_t75" style="width:450.5pt;height:19pt" o:ole="">
            <v:imagedata r:id="rId34" o:title=""/>
          </v:shape>
          <w:control r:id="rId35" w:name="CheckBox14" w:shapeid="_x0000_i1081"/>
        </w:object>
      </w:r>
    </w:p>
    <w:p w14:paraId="6CF81A40" w14:textId="77777777" w:rsidR="00FB7810" w:rsidRPr="00736CF9" w:rsidRDefault="00FB7810" w:rsidP="00FB7810">
      <w:pPr>
        <w:ind w:firstLine="567"/>
      </w:pPr>
    </w:p>
    <w:p w14:paraId="051406FC" w14:textId="0D27F215" w:rsidR="00FB7810" w:rsidRDefault="00FB7810" w:rsidP="00FB7810">
      <w:pPr>
        <w:ind w:left="567"/>
        <w:rPr>
          <w:i/>
        </w:rPr>
      </w:pPr>
      <w:r>
        <w:object w:dxaOrig="225" w:dyaOrig="225" w14:anchorId="4399E6BA">
          <v:shape id="_x0000_i1083" type="#_x0000_t75" style="width:34.5pt;height:19.5pt" o:ole="">
            <v:imagedata r:id="rId36" o:title=""/>
          </v:shape>
          <w:control r:id="rId37" w:name="CheckBox15" w:shapeid="_x0000_i1083"/>
        </w:object>
      </w:r>
    </w:p>
    <w:p w14:paraId="6C5C9D3A" w14:textId="77777777" w:rsidR="00FB7810" w:rsidRDefault="00FB7810" w:rsidP="00FB7810">
      <w:pPr>
        <w:ind w:left="993"/>
        <w:rPr>
          <w:i/>
        </w:rPr>
      </w:pPr>
    </w:p>
    <w:p w14:paraId="3808B64D" w14:textId="77777777" w:rsidR="00FB7810" w:rsidRDefault="00FB7810" w:rsidP="00FB7810">
      <w:pPr>
        <w:ind w:left="993"/>
        <w:rPr>
          <w:i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FB7810" w14:paraId="49E04F5F" w14:textId="77777777" w:rsidTr="00FB7810">
        <w:trPr>
          <w:cantSplit/>
        </w:trPr>
        <w:tc>
          <w:tcPr>
            <w:tcW w:w="9477" w:type="dxa"/>
            <w:shd w:val="clear" w:color="auto" w:fill="D9D9D9"/>
          </w:tcPr>
          <w:p w14:paraId="4146881B" w14:textId="77777777" w:rsidR="00FB7810" w:rsidRDefault="00FB7810" w:rsidP="00FB7810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3D51C801" w14:textId="77777777" w:rsidR="00FB7810" w:rsidRDefault="00FB7810" w:rsidP="00FB781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057295B3" w14:textId="77777777" w:rsidR="00FB7810" w:rsidRPr="00493781" w:rsidRDefault="00FB7810" w:rsidP="00FB781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SIGNATURE</w:t>
      </w:r>
      <w:r>
        <w:rPr>
          <w:rFonts w:cs="Arial"/>
          <w:bCs/>
        </w:rPr>
        <w:t xml:space="preserve"> OF PERSON MAKING APPLICATION</w:t>
      </w:r>
      <w:r w:rsidRPr="00327F04">
        <w:rPr>
          <w:rFonts w:cs="Arial"/>
          <w:bCs/>
        </w:rPr>
        <w:t>:</w:t>
      </w:r>
      <w:r>
        <w:rPr>
          <w:rStyle w:val="FootnoteReference"/>
          <w:rFonts w:cs="Arial"/>
          <w:bCs/>
        </w:rPr>
        <w:footnoteReference w:id="1"/>
      </w:r>
      <w:r>
        <w:rPr>
          <w:rFonts w:cs="Arial"/>
          <w:bCs/>
        </w:rPr>
        <w:t xml:space="preserve"> _________________________________</w:t>
      </w:r>
      <w:r w:rsidRPr="00327F04">
        <w:rPr>
          <w:rFonts w:cs="Arial"/>
          <w:bCs/>
        </w:rPr>
        <w:tab/>
      </w:r>
      <w:r>
        <w:rPr>
          <w:rFonts w:cs="Arial"/>
          <w:bCs/>
        </w:rPr>
        <w:br/>
      </w:r>
    </w:p>
    <w:p w14:paraId="17E5A482" w14:textId="77777777" w:rsidR="00FB7810" w:rsidRDefault="00FB7810" w:rsidP="00FB781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>NAME</w:t>
      </w:r>
      <w:r>
        <w:rPr>
          <w:rFonts w:cs="Arial"/>
          <w:bCs/>
        </w:rPr>
        <w:t xml:space="preserve"> OF PERSON MAKING APPLICATION: _________________________________</w:t>
      </w:r>
      <w:r>
        <w:rPr>
          <w:rFonts w:cs="Arial"/>
          <w:bCs/>
        </w:rPr>
        <w:br/>
      </w:r>
    </w:p>
    <w:p w14:paraId="5FE4D6B5" w14:textId="77777777" w:rsidR="00FB7810" w:rsidRDefault="00FB7810" w:rsidP="00FB7810">
      <w:pPr>
        <w:pStyle w:val="FootnoteText"/>
        <w:rPr>
          <w:rFonts w:ascii="Arial" w:hAnsi="Arial" w:cs="Arial"/>
          <w:bCs/>
        </w:rPr>
      </w:pPr>
      <w:r w:rsidRPr="00D22B8C">
        <w:rPr>
          <w:rFonts w:ascii="Arial" w:hAnsi="Arial" w:cs="Arial"/>
          <w:bCs/>
        </w:rPr>
        <w:t>DATE:</w:t>
      </w:r>
      <w:r>
        <w:rPr>
          <w:rFonts w:ascii="Arial" w:hAnsi="Arial" w:cs="Arial"/>
          <w:bCs/>
        </w:rPr>
        <w:t xml:space="preserve"> </w:t>
      </w:r>
      <w:r>
        <w:rPr>
          <w:rFonts w:cs="Arial"/>
          <w:bCs/>
        </w:rPr>
        <w:t>_____________________________________</w:t>
      </w:r>
    </w:p>
    <w:p w14:paraId="690DC288" w14:textId="77777777" w:rsidR="00FB7810" w:rsidRDefault="00FB7810" w:rsidP="00FB781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</w:p>
    <w:p w14:paraId="4FECC102" w14:textId="77777777" w:rsidR="00FB7810" w:rsidRDefault="00FB7810" w:rsidP="00FB7810">
      <w:pPr>
        <w:tabs>
          <w:tab w:val="left" w:pos="2268"/>
          <w:tab w:val="left" w:pos="3261"/>
        </w:tabs>
        <w:spacing w:line="360" w:lineRule="auto"/>
        <w:rPr>
          <w:rFonts w:cs="Arial"/>
          <w:bCs/>
        </w:rPr>
      </w:pPr>
      <w:r w:rsidRPr="00327F04">
        <w:rPr>
          <w:rFonts w:cs="Arial"/>
          <w:bCs/>
        </w:rPr>
        <w:tab/>
      </w:r>
    </w:p>
    <w:p w14:paraId="48B54F41" w14:textId="77777777" w:rsidR="00FB7810" w:rsidRDefault="00FB7810" w:rsidP="00FB7810">
      <w:pPr>
        <w:rPr>
          <w:sz w:val="18"/>
          <w:szCs w:val="18"/>
        </w:rPr>
      </w:pPr>
    </w:p>
    <w:p w14:paraId="6EAE4F2C" w14:textId="77777777" w:rsidR="00FB7810" w:rsidRPr="00C12E16" w:rsidRDefault="00FB7810" w:rsidP="00FB7810">
      <w:pPr>
        <w:spacing w:before="120"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C12E16">
        <w:rPr>
          <w:rFonts w:cs="Arial"/>
          <w:b/>
          <w:bCs/>
          <w:sz w:val="22"/>
          <w:szCs w:val="22"/>
          <w:u w:val="single"/>
        </w:rPr>
        <w:t>WHAT HAPPENS NEXT?</w:t>
      </w:r>
    </w:p>
    <w:p w14:paraId="30202DAB" w14:textId="77777777" w:rsidR="00FB7810" w:rsidRDefault="00FB7810" w:rsidP="00FB7810">
      <w:pPr>
        <w:spacing w:before="120" w:line="360" w:lineRule="auto"/>
        <w:jc w:val="center"/>
      </w:pPr>
      <w:r>
        <w:rPr>
          <w:rFonts w:cs="Arial"/>
          <w:b/>
          <w:bCs/>
          <w:sz w:val="22"/>
          <w:szCs w:val="22"/>
        </w:rPr>
        <w:t>The ordinary application is considered by the Registrar or an NTCAT member who will either make the order requested or make orders to enable a hearing of the ordinary application (including orders about serving the ordinary application and any evidence relevant to it).</w:t>
      </w:r>
    </w:p>
    <w:p w14:paraId="5EBA607C" w14:textId="77777777" w:rsidR="007C7A1D" w:rsidRPr="00FB7810" w:rsidRDefault="007C7A1D" w:rsidP="00FB7810"/>
    <w:sectPr w:rsidR="007C7A1D" w:rsidRPr="00FB7810" w:rsidSect="00A2305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1677" w14:textId="77777777" w:rsidR="00FB7810" w:rsidRDefault="00FB7810" w:rsidP="007E6024">
      <w:r>
        <w:separator/>
      </w:r>
    </w:p>
  </w:endnote>
  <w:endnote w:type="continuationSeparator" w:id="0">
    <w:p w14:paraId="78FC9C6F" w14:textId="77777777" w:rsidR="00FB7810" w:rsidRDefault="00FB7810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D042" w14:textId="77777777" w:rsidR="00FB7810" w:rsidRDefault="00FB7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32537FF5" w:rsidR="00FB7810" w:rsidRDefault="00FB78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0A47C" wp14:editId="00E5F31E">
              <wp:simplePos x="0" y="0"/>
              <wp:positionH relativeFrom="column">
                <wp:posOffset>1070610</wp:posOffset>
              </wp:positionH>
              <wp:positionV relativeFrom="paragraph">
                <wp:posOffset>-434975</wp:posOffset>
              </wp:positionV>
              <wp:extent cx="5600700" cy="495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FF8A9" w14:textId="54C70EB2" w:rsidR="0022727E" w:rsidRPr="00355B61" w:rsidRDefault="0022727E" w:rsidP="0022727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="00CC132C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5433A72" w14:textId="77777777" w:rsidR="0022727E" w:rsidRDefault="0022727E" w:rsidP="0022727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0810  |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6F25F317" w14:textId="77777777" w:rsidR="0022727E" w:rsidRDefault="0022727E" w:rsidP="0022727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0870  |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4EA88718" w14:textId="77777777" w:rsidR="00FB7810" w:rsidRPr="00355B61" w:rsidRDefault="00FB7810" w:rsidP="00DB17AD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0A4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3pt;margin-top:-34.25pt;width:44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" filled="f" stroked="f">
              <v:textbox>
                <w:txbxContent>
                  <w:p w14:paraId="338FF8A9" w14:textId="54C70EB2" w:rsidR="0022727E" w:rsidRPr="00355B61" w:rsidRDefault="0022727E" w:rsidP="0022727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="00CC132C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5433A72" w14:textId="77777777" w:rsidR="0022727E" w:rsidRDefault="0022727E" w:rsidP="0022727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0810  |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6F25F317" w14:textId="77777777" w:rsidR="0022727E" w:rsidRDefault="0022727E" w:rsidP="0022727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0870  |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4EA88718" w14:textId="77777777" w:rsidR="00FB7810" w:rsidRPr="00355B61" w:rsidRDefault="00FB7810" w:rsidP="00DB17AD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5B073F91" w:rsidR="00FB7810" w:rsidRDefault="00FB78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1E726C" wp14:editId="632E11C7">
              <wp:simplePos x="0" y="0"/>
              <wp:positionH relativeFrom="column">
                <wp:posOffset>1070610</wp:posOffset>
              </wp:positionH>
              <wp:positionV relativeFrom="paragraph">
                <wp:posOffset>-434976</wp:posOffset>
              </wp:positionV>
              <wp:extent cx="5600700" cy="66230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A5600" w14:textId="3098E3A0" w:rsidR="0022727E" w:rsidRPr="00355B61" w:rsidRDefault="0022727E" w:rsidP="0022727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="00CC132C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53920B7A" w14:textId="77777777" w:rsidR="0022727E" w:rsidRDefault="0022727E" w:rsidP="0022727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0810  |  Level 1, The Met Building, 13 </w:t>
                          </w:r>
                          <w:proofErr w:type="spell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Scaturchio</w:t>
                          </w:r>
                          <w:proofErr w:type="spell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Street, Casuarina 0810</w:t>
                          </w:r>
                        </w:p>
                        <w:p w14:paraId="24CF259F" w14:textId="77777777" w:rsidR="0022727E" w:rsidRDefault="0022727E" w:rsidP="0022727E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0870  | 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Westpoint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Building, 1 Stott Terrace, Alice Springs 0870</w:t>
                          </w:r>
                        </w:p>
                        <w:p w14:paraId="3CA68348" w14:textId="77777777" w:rsidR="00FB7810" w:rsidRPr="00355B61" w:rsidRDefault="00FB7810" w:rsidP="00DB17AD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E72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3pt;margin-top:-34.25pt;width:441pt;height:5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" filled="f" stroked="f">
              <v:textbox>
                <w:txbxContent>
                  <w:p w14:paraId="1C0A5600" w14:textId="3098E3A0" w:rsidR="0022727E" w:rsidRPr="00355B61" w:rsidRDefault="0022727E" w:rsidP="0022727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="00CC132C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53920B7A" w14:textId="77777777" w:rsidR="0022727E" w:rsidRDefault="0022727E" w:rsidP="0022727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0810  |  Level 1, The Met Building, 13 </w:t>
                    </w:r>
                    <w:proofErr w:type="spell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Scaturchio</w:t>
                    </w:r>
                    <w:proofErr w:type="spell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Street, Casuarina 0810</w:t>
                    </w:r>
                  </w:p>
                  <w:p w14:paraId="24CF259F" w14:textId="77777777" w:rsidR="0022727E" w:rsidRDefault="0022727E" w:rsidP="0022727E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0870  |  </w:t>
                    </w:r>
                    <w:proofErr w:type="spell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Westpoint</w:t>
                    </w:r>
                    <w:proofErr w:type="spell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Building, 1 Stott Terrace, Alice Springs 0870</w:t>
                    </w:r>
                  </w:p>
                  <w:p w14:paraId="3CA68348" w14:textId="77777777" w:rsidR="00FB7810" w:rsidRPr="00355B61" w:rsidRDefault="00FB7810" w:rsidP="00DB17AD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E261" w14:textId="77777777" w:rsidR="00FB7810" w:rsidRDefault="00FB7810" w:rsidP="007E6024">
      <w:r>
        <w:separator/>
      </w:r>
    </w:p>
  </w:footnote>
  <w:footnote w:type="continuationSeparator" w:id="0">
    <w:p w14:paraId="5F3A33BA" w14:textId="77777777" w:rsidR="00FB7810" w:rsidRDefault="00FB7810" w:rsidP="007E6024">
      <w:r>
        <w:continuationSeparator/>
      </w:r>
    </w:p>
  </w:footnote>
  <w:footnote w:id="1">
    <w:p w14:paraId="5D84B523" w14:textId="77777777" w:rsidR="00FB7810" w:rsidRDefault="00FB7810" w:rsidP="00FB7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7CE2A" w14:textId="77777777" w:rsidR="00FB7810" w:rsidRDefault="00FB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FB7810" w:rsidRDefault="00FB7810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FB7810" w:rsidRDefault="00FB78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342B"/>
    <w:multiLevelType w:val="hybridMultilevel"/>
    <w:tmpl w:val="4886A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4656D"/>
    <w:rsid w:val="00060366"/>
    <w:rsid w:val="001300B5"/>
    <w:rsid w:val="001560D2"/>
    <w:rsid w:val="00166433"/>
    <w:rsid w:val="00194023"/>
    <w:rsid w:val="001D3C72"/>
    <w:rsid w:val="00207884"/>
    <w:rsid w:val="00213CA6"/>
    <w:rsid w:val="00221BC3"/>
    <w:rsid w:val="00223770"/>
    <w:rsid w:val="0022727E"/>
    <w:rsid w:val="002812F1"/>
    <w:rsid w:val="002A0BAD"/>
    <w:rsid w:val="002D0CB1"/>
    <w:rsid w:val="002D7A44"/>
    <w:rsid w:val="00327F04"/>
    <w:rsid w:val="0042147E"/>
    <w:rsid w:val="004A01D9"/>
    <w:rsid w:val="004A42BB"/>
    <w:rsid w:val="004E24DD"/>
    <w:rsid w:val="00543A19"/>
    <w:rsid w:val="0055402E"/>
    <w:rsid w:val="005B7F45"/>
    <w:rsid w:val="005F4A5E"/>
    <w:rsid w:val="0064264E"/>
    <w:rsid w:val="006C3BF9"/>
    <w:rsid w:val="006E6FE3"/>
    <w:rsid w:val="006E758F"/>
    <w:rsid w:val="006F0AA9"/>
    <w:rsid w:val="007260AC"/>
    <w:rsid w:val="007528DD"/>
    <w:rsid w:val="007A7049"/>
    <w:rsid w:val="007B657F"/>
    <w:rsid w:val="007C7A1D"/>
    <w:rsid w:val="007E6024"/>
    <w:rsid w:val="0082026D"/>
    <w:rsid w:val="0087378B"/>
    <w:rsid w:val="008B645A"/>
    <w:rsid w:val="008D6F94"/>
    <w:rsid w:val="00943E9E"/>
    <w:rsid w:val="009774CA"/>
    <w:rsid w:val="009D7D3F"/>
    <w:rsid w:val="00A15B01"/>
    <w:rsid w:val="00A2305C"/>
    <w:rsid w:val="00A76C46"/>
    <w:rsid w:val="00A86931"/>
    <w:rsid w:val="00AC5F58"/>
    <w:rsid w:val="00AD3796"/>
    <w:rsid w:val="00B17D0D"/>
    <w:rsid w:val="00B44EA3"/>
    <w:rsid w:val="00B71403"/>
    <w:rsid w:val="00B95C55"/>
    <w:rsid w:val="00BA0978"/>
    <w:rsid w:val="00BE4F92"/>
    <w:rsid w:val="00C50253"/>
    <w:rsid w:val="00CA0AA1"/>
    <w:rsid w:val="00CC132C"/>
    <w:rsid w:val="00CE75EA"/>
    <w:rsid w:val="00D05357"/>
    <w:rsid w:val="00D076C6"/>
    <w:rsid w:val="00D83C64"/>
    <w:rsid w:val="00D961D9"/>
    <w:rsid w:val="00D97580"/>
    <w:rsid w:val="00DA76E9"/>
    <w:rsid w:val="00DB17AD"/>
    <w:rsid w:val="00DC16B3"/>
    <w:rsid w:val="00E51666"/>
    <w:rsid w:val="00E6394F"/>
    <w:rsid w:val="00F11D00"/>
    <w:rsid w:val="00F62BCC"/>
    <w:rsid w:val="00FB274F"/>
    <w:rsid w:val="00FB7810"/>
    <w:rsid w:val="00F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546EDB1"/>
  <w14:defaultImageDpi w14:val="300"/>
  <w15:docId w15:val="{C09CFA33-A4FB-4719-B201-EB711EAC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D9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D9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CDBB-F893-44A5-B46B-E51A1922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7</cp:revision>
  <cp:lastPrinted>2022-02-16T04:53:00Z</cp:lastPrinted>
  <dcterms:created xsi:type="dcterms:W3CDTF">2022-02-16T04:38:00Z</dcterms:created>
  <dcterms:modified xsi:type="dcterms:W3CDTF">2022-12-02T02:23:00Z</dcterms:modified>
</cp:coreProperties>
</file>